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045A2" w14:textId="77777777" w:rsidR="00E86B46" w:rsidRDefault="00DC2045">
      <w:pPr>
        <w:widowControl w:val="0"/>
        <w:tabs>
          <w:tab w:val="left" w:pos="6804"/>
        </w:tabs>
        <w:spacing w:after="0" w:line="207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ab/>
      </w:r>
    </w:p>
    <w:p w14:paraId="0C0ED8B2" w14:textId="41470CD2" w:rsidR="00E86B46" w:rsidRDefault="00E86B46" w:rsidP="00E86B46">
      <w:pPr>
        <w:widowControl w:val="0"/>
        <w:tabs>
          <w:tab w:val="left" w:pos="6804"/>
        </w:tabs>
        <w:spacing w:after="0" w:line="207" w:lineRule="auto"/>
        <w:rPr>
          <w:b/>
        </w:rPr>
      </w:pPr>
      <w:r w:rsidRPr="00E86B46">
        <w:rPr>
          <w:rFonts w:ascii="Open Sans" w:eastAsia="Times New Roman" w:hAnsi="Open Sans" w:cs="Times New Roman"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513F46D" wp14:editId="3F3C373A">
            <wp:simplePos x="2790825" y="666750"/>
            <wp:positionH relativeFrom="column">
              <wp:posOffset>2788285</wp:posOffset>
            </wp:positionH>
            <wp:positionV relativeFrom="paragraph">
              <wp:align>top</wp:align>
            </wp:positionV>
            <wp:extent cx="1972314" cy="798195"/>
            <wp:effectExtent l="0" t="0" r="8890" b="1905"/>
            <wp:wrapSquare wrapText="bothSides"/>
            <wp:docPr id="3" name="Immagine 3" descr="C:\Users\francesca.sidori\Downloads\Logo Istit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a.sidori\Downloads\Logo Istitu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4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3BC70" w14:textId="04D085EA" w:rsidR="00E86B46" w:rsidRDefault="00E86B46" w:rsidP="00E86B46">
      <w:pPr>
        <w:widowControl w:val="0"/>
        <w:tabs>
          <w:tab w:val="left" w:pos="6804"/>
        </w:tabs>
        <w:spacing w:after="0" w:line="207" w:lineRule="auto"/>
        <w:rPr>
          <w:b/>
        </w:rPr>
      </w:pPr>
    </w:p>
    <w:p w14:paraId="2E7CCC91" w14:textId="4A76BB83" w:rsidR="00E86B46" w:rsidRDefault="00E86B46">
      <w:pPr>
        <w:widowControl w:val="0"/>
        <w:tabs>
          <w:tab w:val="left" w:pos="6804"/>
        </w:tabs>
        <w:spacing w:after="0" w:line="207" w:lineRule="auto"/>
        <w:rPr>
          <w:b/>
        </w:rPr>
      </w:pPr>
      <w:r>
        <w:rPr>
          <w:b/>
          <w:noProof/>
        </w:rPr>
        <w:drawing>
          <wp:inline distT="0" distB="0" distL="0" distR="0" wp14:anchorId="2E6EDEEB" wp14:editId="06A5F958">
            <wp:extent cx="1932305" cy="384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524AE306" w14:textId="77777777" w:rsidR="00E86B46" w:rsidRDefault="00E86B46">
      <w:pPr>
        <w:widowControl w:val="0"/>
        <w:tabs>
          <w:tab w:val="left" w:pos="6804"/>
        </w:tabs>
        <w:spacing w:after="0" w:line="207" w:lineRule="auto"/>
        <w:rPr>
          <w:b/>
        </w:rPr>
      </w:pPr>
    </w:p>
    <w:p w14:paraId="001027ED" w14:textId="77777777" w:rsidR="00E86B46" w:rsidRDefault="00E86B46">
      <w:pPr>
        <w:widowControl w:val="0"/>
        <w:tabs>
          <w:tab w:val="left" w:pos="6804"/>
        </w:tabs>
        <w:spacing w:after="0" w:line="207" w:lineRule="auto"/>
        <w:rPr>
          <w:b/>
        </w:rPr>
      </w:pPr>
    </w:p>
    <w:p w14:paraId="10B2F307" w14:textId="77777777" w:rsidR="00E86B46" w:rsidRDefault="00E86B46">
      <w:pPr>
        <w:widowControl w:val="0"/>
        <w:tabs>
          <w:tab w:val="left" w:pos="6804"/>
        </w:tabs>
        <w:spacing w:after="0" w:line="207" w:lineRule="auto"/>
        <w:rPr>
          <w:b/>
        </w:rPr>
      </w:pPr>
    </w:p>
    <w:p w14:paraId="3F7E8E9D" w14:textId="2EFBE5FD" w:rsidR="008F07F8" w:rsidRDefault="00DC2045" w:rsidP="00E86B46">
      <w:pPr>
        <w:widowControl w:val="0"/>
        <w:tabs>
          <w:tab w:val="left" w:pos="6804"/>
        </w:tabs>
        <w:spacing w:after="0" w:line="207" w:lineRule="auto"/>
        <w:jc w:val="right"/>
        <w:rPr>
          <w:b/>
        </w:rPr>
      </w:pPr>
      <w:r>
        <w:rPr>
          <w:b/>
        </w:rPr>
        <w:t>Allegato B – Griglia di valutazione</w:t>
      </w:r>
    </w:p>
    <w:p w14:paraId="65CD066D" w14:textId="77777777" w:rsidR="00943552" w:rsidRDefault="00943552" w:rsidP="0013144F">
      <w:pPr>
        <w:jc w:val="center"/>
        <w:rPr>
          <w:b/>
          <w:sz w:val="28"/>
          <w:szCs w:val="28"/>
        </w:rPr>
      </w:pPr>
    </w:p>
    <w:p w14:paraId="65187B48" w14:textId="123F7475" w:rsidR="0013144F" w:rsidRPr="00075D2E" w:rsidRDefault="0013144F" w:rsidP="0013144F">
      <w:pPr>
        <w:jc w:val="center"/>
        <w:rPr>
          <w:b/>
          <w:sz w:val="28"/>
          <w:szCs w:val="28"/>
          <w:lang w:val="en-GB"/>
        </w:rPr>
      </w:pPr>
      <w:r w:rsidRPr="00075D2E">
        <w:rPr>
          <w:b/>
          <w:sz w:val="28"/>
          <w:szCs w:val="28"/>
          <w:lang w:val="en-GB"/>
        </w:rPr>
        <w:t>ERASMUS VET</w:t>
      </w:r>
    </w:p>
    <w:p w14:paraId="773E5FA8" w14:textId="77777777" w:rsidR="0013144F" w:rsidRPr="00075D2E" w:rsidRDefault="0013144F" w:rsidP="0013144F">
      <w:pPr>
        <w:tabs>
          <w:tab w:val="right" w:pos="-1134"/>
        </w:tabs>
        <w:jc w:val="center"/>
        <w:rPr>
          <w:b/>
          <w:sz w:val="28"/>
          <w:szCs w:val="28"/>
          <w:lang w:val="en-GB"/>
        </w:rPr>
      </w:pPr>
      <w:bookmarkStart w:id="1" w:name="_Hlk146634995"/>
      <w:r w:rsidRPr="00075D2E">
        <w:rPr>
          <w:b/>
          <w:sz w:val="28"/>
          <w:szCs w:val="28"/>
          <w:lang w:val="en-GB"/>
        </w:rPr>
        <w:t>Progetto 2024-1-IT01-KA122-VET-000196574</w:t>
      </w:r>
    </w:p>
    <w:p w14:paraId="2EE89C74" w14:textId="77777777" w:rsidR="0013144F" w:rsidRDefault="0013144F" w:rsidP="0013144F">
      <w:pPr>
        <w:tabs>
          <w:tab w:val="right" w:pos="-1134"/>
        </w:tabs>
        <w:jc w:val="center"/>
        <w:rPr>
          <w:b/>
          <w:color w:val="000000"/>
          <w:sz w:val="20"/>
          <w:szCs w:val="20"/>
        </w:rPr>
      </w:pPr>
      <w:r w:rsidRPr="00075D2E">
        <w:rPr>
          <w:b/>
          <w:sz w:val="28"/>
          <w:szCs w:val="28"/>
          <w:lang w:val="en-GB"/>
        </w:rPr>
        <w:t xml:space="preserve"> </w:t>
      </w:r>
      <w:r w:rsidRPr="00E40983">
        <w:rPr>
          <w:b/>
          <w:sz w:val="28"/>
          <w:szCs w:val="28"/>
        </w:rPr>
        <w:t xml:space="preserve">Titolo: </w:t>
      </w:r>
      <w:proofErr w:type="spellStart"/>
      <w:r w:rsidRPr="00E40983">
        <w:rPr>
          <w:b/>
          <w:sz w:val="28"/>
          <w:szCs w:val="28"/>
        </w:rPr>
        <w:t>Skill</w:t>
      </w:r>
      <w:proofErr w:type="spellEnd"/>
      <w:r w:rsidRPr="00E40983">
        <w:rPr>
          <w:b/>
          <w:sz w:val="28"/>
          <w:szCs w:val="28"/>
        </w:rPr>
        <w:t xml:space="preserve"> </w:t>
      </w:r>
      <w:proofErr w:type="spellStart"/>
      <w:r w:rsidRPr="00E40983">
        <w:rPr>
          <w:b/>
          <w:sz w:val="28"/>
          <w:szCs w:val="28"/>
        </w:rPr>
        <w:t>Evolution</w:t>
      </w:r>
      <w:proofErr w:type="spellEnd"/>
      <w:r w:rsidRPr="00E40983">
        <w:rPr>
          <w:b/>
          <w:sz w:val="28"/>
          <w:szCs w:val="28"/>
        </w:rPr>
        <w:t>: Progetti di Formazione Avanzata in Meccanica, IT e Telecomunicazioni</w:t>
      </w:r>
    </w:p>
    <w:bookmarkEnd w:id="1"/>
    <w:p w14:paraId="7531F17A" w14:textId="77777777" w:rsidR="008F07F8" w:rsidRDefault="008F07F8">
      <w:pPr>
        <w:widowControl w:val="0"/>
        <w:tabs>
          <w:tab w:val="left" w:pos="6804"/>
        </w:tabs>
        <w:spacing w:after="0" w:line="207" w:lineRule="auto"/>
        <w:rPr>
          <w:b/>
        </w:rPr>
      </w:pPr>
    </w:p>
    <w:p w14:paraId="5AACE62A" w14:textId="77777777" w:rsidR="008F07F8" w:rsidRDefault="008F07F8">
      <w:pPr>
        <w:widowControl w:val="0"/>
        <w:spacing w:after="0" w:line="240" w:lineRule="auto"/>
        <w:jc w:val="both"/>
        <w:rPr>
          <w:b/>
        </w:rPr>
      </w:pPr>
    </w:p>
    <w:p w14:paraId="3606B7AB" w14:textId="77777777" w:rsidR="008F07F8" w:rsidRDefault="008F07F8">
      <w:pPr>
        <w:widowControl w:val="0"/>
        <w:spacing w:after="0"/>
        <w:jc w:val="both"/>
      </w:pPr>
    </w:p>
    <w:p w14:paraId="3AC0EFDE" w14:textId="6753B0CC" w:rsidR="008F07F8" w:rsidRDefault="00DC2045">
      <w:pPr>
        <w:widowControl w:val="0"/>
        <w:jc w:val="both"/>
      </w:pPr>
      <w:r>
        <w:rPr>
          <w:b/>
        </w:rPr>
        <w:t>Candidato</w:t>
      </w:r>
      <w:r w:rsidR="00E86B46">
        <w:t>:</w:t>
      </w:r>
      <w:bookmarkStart w:id="2" w:name="_GoBack"/>
      <w:bookmarkEnd w:id="2"/>
      <w:r>
        <w:t>_________________________________</w:t>
      </w:r>
      <w:r w:rsidR="0013144F">
        <w:t xml:space="preserve"> indirizzo _______________classe_______ </w:t>
      </w:r>
      <w:proofErr w:type="spellStart"/>
      <w:r w:rsidR="0013144F">
        <w:t>sez</w:t>
      </w:r>
      <w:proofErr w:type="spellEnd"/>
      <w:r w:rsidR="0013144F">
        <w:t>_______</w:t>
      </w:r>
    </w:p>
    <w:p w14:paraId="6C6E8367" w14:textId="374C6ABE" w:rsidR="008F07F8" w:rsidRDefault="008F07F8" w:rsidP="00673D31">
      <w:pPr>
        <w:rPr>
          <w:sz w:val="8"/>
          <w:szCs w:val="8"/>
        </w:rPr>
      </w:pPr>
      <w:bookmarkStart w:id="3" w:name="_heading=h.z9y8bj8tn3pz" w:colFirst="0" w:colLast="0"/>
      <w:bookmarkEnd w:id="3"/>
    </w:p>
    <w:tbl>
      <w:tblPr>
        <w:tblStyle w:val="a7"/>
        <w:tblW w:w="90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05"/>
        <w:gridCol w:w="1050"/>
        <w:gridCol w:w="885"/>
        <w:gridCol w:w="855"/>
        <w:gridCol w:w="795"/>
      </w:tblGrid>
      <w:tr w:rsidR="0013144F" w14:paraId="65F98D19" w14:textId="77777777" w:rsidTr="0013144F">
        <w:trPr>
          <w:trHeight w:val="171"/>
        </w:trPr>
        <w:tc>
          <w:tcPr>
            <w:tcW w:w="7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42450" w14:textId="0C001A94" w:rsidR="0013144F" w:rsidRDefault="0013144F" w:rsidP="0013144F">
            <w:pPr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o____________________________________________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A458" w14:textId="77777777" w:rsidR="0013144F" w:rsidRDefault="0013144F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compilare a  </w:t>
            </w:r>
          </w:p>
        </w:tc>
      </w:tr>
      <w:tr w:rsidR="0013144F" w14:paraId="2AE33F05" w14:textId="77777777" w:rsidTr="00075D2E">
        <w:trPr>
          <w:cantSplit/>
          <w:trHeight w:val="811"/>
        </w:trPr>
        <w:tc>
          <w:tcPr>
            <w:tcW w:w="7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6DCB6" w14:textId="77777777" w:rsidR="0013144F" w:rsidRDefault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2B6D" w14:textId="77777777" w:rsidR="0013144F" w:rsidRDefault="0013144F">
            <w:pPr>
              <w:ind w:left="-111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a del candidato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69" w14:textId="77777777" w:rsidR="0013144F" w:rsidRDefault="0013144F">
            <w:pPr>
              <w:ind w:left="-111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a della commis-</w:t>
            </w:r>
          </w:p>
          <w:p w14:paraId="55F4C981" w14:textId="77777777" w:rsidR="0013144F" w:rsidRDefault="0013144F">
            <w:pPr>
              <w:ind w:left="-111"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one</w:t>
            </w:r>
          </w:p>
        </w:tc>
      </w:tr>
      <w:tr w:rsidR="0013144F" w14:paraId="1C169B56" w14:textId="77777777" w:rsidTr="00A71717">
        <w:trPr>
          <w:trHeight w:val="170"/>
        </w:trPr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FDF95F" w14:textId="338D6783" w:rsidR="0013144F" w:rsidRPr="003F3927" w:rsidRDefault="0013144F">
            <w:pPr>
              <w:ind w:right="-108"/>
              <w:rPr>
                <w:sz w:val="20"/>
                <w:szCs w:val="20"/>
              </w:rPr>
            </w:pPr>
            <w:r w:rsidRPr="003F3927">
              <w:rPr>
                <w:sz w:val="20"/>
                <w:szCs w:val="20"/>
              </w:rPr>
              <w:t>Media scolastic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47984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6AC25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B41A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F81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657D92B5" w14:textId="77777777" w:rsidTr="00A71717">
        <w:trPr>
          <w:trHeight w:val="170"/>
        </w:trPr>
        <w:tc>
          <w:tcPr>
            <w:tcW w:w="55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1F30F" w14:textId="77777777" w:rsidR="0013144F" w:rsidRDefault="0013144F" w:rsidP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3E7F" w14:textId="5BCE775D" w:rsidR="0013144F" w:rsidRDefault="0013144F" w:rsidP="00A71717">
            <w:pPr>
              <w:spacing w:after="100" w:afterAutospacing="1"/>
              <w:ind w:left="-104" w:right="-104"/>
              <w:rPr>
                <w:b/>
                <w:sz w:val="20"/>
                <w:szCs w:val="20"/>
              </w:rPr>
            </w:pPr>
            <w:r w:rsidRPr="00271834">
              <w:t>10-9.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62E2" w14:textId="59099A4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  <w:r w:rsidRPr="00271834">
              <w:t xml:space="preserve">1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3A19A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45B1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14932EEA" w14:textId="77777777" w:rsidTr="00A71717">
        <w:trPr>
          <w:trHeight w:val="227"/>
        </w:trPr>
        <w:tc>
          <w:tcPr>
            <w:tcW w:w="55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209D0" w14:textId="77777777" w:rsidR="0013144F" w:rsidRDefault="0013144F" w:rsidP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4528" w14:textId="11B55C99" w:rsidR="0013144F" w:rsidRDefault="0013144F" w:rsidP="00A71717">
            <w:pPr>
              <w:spacing w:after="100" w:afterAutospacing="1"/>
              <w:ind w:left="-104" w:right="-104"/>
              <w:rPr>
                <w:b/>
                <w:sz w:val="20"/>
                <w:szCs w:val="20"/>
              </w:rPr>
            </w:pPr>
            <w:r w:rsidRPr="00271834">
              <w:t>9.4</w:t>
            </w:r>
            <w:r w:rsidR="003F3927">
              <w:t>9</w:t>
            </w:r>
            <w:r w:rsidRPr="00271834">
              <w:t>-8.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EC25" w14:textId="60707600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  <w:r w:rsidRPr="00271834">
              <w:t xml:space="preserve">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396B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99F5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7E5A5A8E" w14:textId="77777777" w:rsidTr="00A71717">
        <w:trPr>
          <w:trHeight w:val="227"/>
        </w:trPr>
        <w:tc>
          <w:tcPr>
            <w:tcW w:w="55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7B717D" w14:textId="77777777" w:rsidR="0013144F" w:rsidRDefault="0013144F" w:rsidP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C83D" w14:textId="75AE1F6A" w:rsidR="0013144F" w:rsidRDefault="0013144F" w:rsidP="00A71717">
            <w:pPr>
              <w:spacing w:after="100" w:afterAutospacing="1"/>
              <w:ind w:left="-104" w:right="-104"/>
              <w:rPr>
                <w:b/>
                <w:sz w:val="20"/>
                <w:szCs w:val="20"/>
              </w:rPr>
            </w:pPr>
            <w:r w:rsidRPr="00271834">
              <w:t>8.4</w:t>
            </w:r>
            <w:r w:rsidR="003F3927">
              <w:t>9</w:t>
            </w:r>
            <w:r w:rsidRPr="00271834">
              <w:t>-8.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A182" w14:textId="437E7D0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  <w:r w:rsidRPr="00271834">
              <w:t xml:space="preserve">8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1170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AD6F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04AADED9" w14:textId="77777777" w:rsidTr="00A71717">
        <w:trPr>
          <w:trHeight w:val="227"/>
        </w:trPr>
        <w:tc>
          <w:tcPr>
            <w:tcW w:w="55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C9ECFE" w14:textId="77777777" w:rsidR="0013144F" w:rsidRDefault="0013144F" w:rsidP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CF3F" w14:textId="33F80A70" w:rsidR="0013144F" w:rsidRDefault="0013144F" w:rsidP="00A71717">
            <w:pPr>
              <w:spacing w:after="100" w:afterAutospacing="1"/>
              <w:ind w:left="-104" w:right="-104"/>
              <w:rPr>
                <w:b/>
                <w:sz w:val="20"/>
                <w:szCs w:val="20"/>
              </w:rPr>
            </w:pPr>
            <w:r w:rsidRPr="00271834">
              <w:t>7.9</w:t>
            </w:r>
            <w:r w:rsidR="003F3927">
              <w:t>9</w:t>
            </w:r>
            <w:r w:rsidRPr="00271834">
              <w:t>-7.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9136" w14:textId="668F5C31" w:rsidR="0013144F" w:rsidRDefault="0013144F" w:rsidP="00A71717">
            <w:pPr>
              <w:spacing w:after="100" w:afterAutospacing="1"/>
              <w:rPr>
                <w:b/>
                <w:sz w:val="20"/>
                <w:szCs w:val="20"/>
              </w:rPr>
            </w:pPr>
            <w:r w:rsidRPr="00271834">
              <w:t xml:space="preserve">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78B2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015B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2964B9E7" w14:textId="77777777" w:rsidTr="00A71717">
        <w:trPr>
          <w:trHeight w:val="227"/>
        </w:trPr>
        <w:tc>
          <w:tcPr>
            <w:tcW w:w="55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33D5B1" w14:textId="77777777" w:rsidR="0013144F" w:rsidRDefault="0013144F" w:rsidP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BD3F" w14:textId="4DB537F0" w:rsidR="0013144F" w:rsidRDefault="0013144F" w:rsidP="00A71717">
            <w:pPr>
              <w:spacing w:after="100" w:afterAutospacing="1"/>
              <w:ind w:left="-104" w:right="-104"/>
              <w:rPr>
                <w:b/>
                <w:sz w:val="20"/>
                <w:szCs w:val="20"/>
              </w:rPr>
            </w:pPr>
            <w:r w:rsidRPr="00271834">
              <w:t>7.4</w:t>
            </w:r>
            <w:r w:rsidR="003F3927">
              <w:t>9</w:t>
            </w:r>
            <w:r w:rsidRPr="00271834">
              <w:t>-7.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DA7A" w14:textId="24D0BE29" w:rsidR="0013144F" w:rsidRDefault="0013144F" w:rsidP="00A71717">
            <w:pPr>
              <w:spacing w:after="100" w:afterAutospacing="1"/>
              <w:rPr>
                <w:b/>
                <w:sz w:val="20"/>
                <w:szCs w:val="20"/>
              </w:rPr>
            </w:pPr>
            <w:r w:rsidRPr="00271834">
              <w:t xml:space="preserve">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43D4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D6C2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09FA9A49" w14:textId="77777777" w:rsidTr="00A71717">
        <w:trPr>
          <w:trHeight w:val="227"/>
        </w:trPr>
        <w:tc>
          <w:tcPr>
            <w:tcW w:w="5505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83C9C33" w14:textId="77777777" w:rsidR="0013144F" w:rsidRDefault="0013144F" w:rsidP="001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68411CBA" w14:textId="3C2FD671" w:rsidR="0013144F" w:rsidRDefault="0013144F" w:rsidP="00A71717">
            <w:pPr>
              <w:spacing w:after="100" w:afterAutospacing="1"/>
              <w:ind w:left="-104" w:right="-104"/>
              <w:rPr>
                <w:b/>
                <w:sz w:val="20"/>
                <w:szCs w:val="20"/>
              </w:rPr>
            </w:pPr>
            <w:r w:rsidRPr="00271834">
              <w:t>6.9</w:t>
            </w:r>
            <w:r w:rsidR="003F3927">
              <w:t>9</w:t>
            </w:r>
            <w:r w:rsidRPr="00271834">
              <w:t>-6.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24F8015C" w14:textId="06BDEB31" w:rsidR="0013144F" w:rsidRDefault="0013144F" w:rsidP="00A71717">
            <w:pPr>
              <w:spacing w:after="100" w:afterAutospacing="1"/>
              <w:rPr>
                <w:b/>
                <w:sz w:val="20"/>
                <w:szCs w:val="20"/>
              </w:rPr>
            </w:pPr>
            <w:r w:rsidRPr="00271834">
              <w:t xml:space="preserve">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958EE94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57A88" w14:textId="77777777" w:rsidR="0013144F" w:rsidRDefault="0013144F" w:rsidP="00A71717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13144F" w14:paraId="7703F346" w14:textId="77777777" w:rsidTr="00075D2E">
        <w:trPr>
          <w:trHeight w:val="325"/>
        </w:trPr>
        <w:tc>
          <w:tcPr>
            <w:tcW w:w="55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F49E" w14:textId="74544A6A" w:rsidR="0013144F" w:rsidRPr="00A71717" w:rsidRDefault="0013144F">
            <w:pPr>
              <w:spacing w:line="259" w:lineRule="auto"/>
              <w:ind w:right="-108"/>
              <w:rPr>
                <w:sz w:val="20"/>
                <w:szCs w:val="20"/>
              </w:rPr>
            </w:pPr>
            <w:r w:rsidRPr="00A71717">
              <w:rPr>
                <w:sz w:val="20"/>
                <w:szCs w:val="20"/>
              </w:rPr>
              <w:t>Voto di condotta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521" w14:textId="01EBCF5C" w:rsidR="0013144F" w:rsidRDefault="0013144F">
            <w:pPr>
              <w:ind w:left="-104" w:right="-104"/>
            </w:pPr>
            <w:r>
              <w:t>10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03D5" w14:textId="6979DDD0" w:rsidR="0013144F" w:rsidRPr="00075D2E" w:rsidRDefault="0013144F">
            <w:pPr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809A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4326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13144F" w14:paraId="2DEB7C3E" w14:textId="77777777" w:rsidTr="00075D2E">
        <w:trPr>
          <w:trHeight w:val="325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D98C8E7" w14:textId="0DA00CDC" w:rsidR="0013144F" w:rsidRPr="00A71717" w:rsidRDefault="0013144F">
            <w:pPr>
              <w:spacing w:line="259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9602528" w14:textId="033F5287" w:rsidR="0013144F" w:rsidRDefault="0013144F">
            <w:pPr>
              <w:ind w:left="-104" w:right="-104"/>
            </w:pPr>
            <w: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87E1DEA" w14:textId="5264E6BC" w:rsidR="0013144F" w:rsidRPr="00075D2E" w:rsidRDefault="0013144F">
            <w:pPr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E8062E2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E2CD9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13144F" w14:paraId="77BD0F38" w14:textId="77777777" w:rsidTr="00075D2E">
        <w:tc>
          <w:tcPr>
            <w:tcW w:w="55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104B" w14:textId="16BC4903" w:rsidR="0013144F" w:rsidRPr="00A71717" w:rsidRDefault="003F3927">
            <w:pPr>
              <w:ind w:right="-108"/>
              <w:rPr>
                <w:sz w:val="20"/>
                <w:szCs w:val="20"/>
              </w:rPr>
            </w:pPr>
            <w:r w:rsidRPr="00A71717">
              <w:rPr>
                <w:sz w:val="20"/>
                <w:szCs w:val="20"/>
              </w:rPr>
              <w:t>Certificazione ISEE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E8D0" w14:textId="506C6538" w:rsidR="0013144F" w:rsidRDefault="003F3927" w:rsidP="00075D2E">
            <w:pPr>
              <w:ind w:right="-104" w:hanging="87"/>
              <w:jc w:val="both"/>
            </w:pPr>
            <w:r>
              <w:t>Fascia 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25B1" w14:textId="641ED137" w:rsidR="0013144F" w:rsidRPr="00075D2E" w:rsidRDefault="003F3927">
            <w:pPr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323B2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2B25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3F3927" w14:paraId="7BB45E16" w14:textId="77777777" w:rsidTr="005B2D26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BCF3" w14:textId="125B3D11" w:rsidR="003F3927" w:rsidRPr="00A71717" w:rsidRDefault="003F3927" w:rsidP="003F3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7571" w14:textId="628EDEB2" w:rsidR="003F3927" w:rsidRDefault="003F3927" w:rsidP="00075D2E">
            <w:pPr>
              <w:ind w:left="-104" w:right="-104"/>
              <w:rPr>
                <w:b/>
                <w:sz w:val="20"/>
                <w:szCs w:val="20"/>
              </w:rPr>
            </w:pPr>
            <w:r>
              <w:t>F</w:t>
            </w:r>
            <w:r w:rsidRPr="00081D5E">
              <w:t xml:space="preserve">ascia </w:t>
            </w:r>
            <w: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4E9D" w14:textId="0D4D1B14" w:rsidR="003F3927" w:rsidRPr="00075D2E" w:rsidRDefault="003F3927" w:rsidP="003F3927">
            <w:pPr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F401" w14:textId="77777777" w:rsidR="003F3927" w:rsidRDefault="003F3927" w:rsidP="003F392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89D4" w14:textId="77777777" w:rsidR="003F3927" w:rsidRDefault="003F3927" w:rsidP="003F3927">
            <w:pPr>
              <w:rPr>
                <w:sz w:val="20"/>
                <w:szCs w:val="20"/>
              </w:rPr>
            </w:pPr>
          </w:p>
        </w:tc>
      </w:tr>
      <w:tr w:rsidR="003F3927" w14:paraId="32F19BDD" w14:textId="77777777" w:rsidTr="00075D2E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18A5B31" w14:textId="514260A2" w:rsidR="003F3927" w:rsidRPr="00A71717" w:rsidRDefault="003F3927" w:rsidP="003F392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43D9418A" w14:textId="59B645E1" w:rsidR="003F3927" w:rsidRDefault="003F3927" w:rsidP="00075D2E">
            <w:pPr>
              <w:ind w:left="-104" w:right="-104"/>
              <w:rPr>
                <w:b/>
                <w:sz w:val="20"/>
                <w:szCs w:val="20"/>
              </w:rPr>
            </w:pPr>
            <w:r>
              <w:t>F</w:t>
            </w:r>
            <w:r w:rsidRPr="00081D5E">
              <w:t xml:space="preserve">ascia </w:t>
            </w:r>
            <w: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0B423B4" w14:textId="6214778D" w:rsidR="003F3927" w:rsidRPr="00075D2E" w:rsidRDefault="003F3927" w:rsidP="003F3927">
            <w:pPr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2AB613E" w14:textId="77777777" w:rsidR="003F3927" w:rsidRDefault="003F3927" w:rsidP="003F3927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E3486" w14:textId="77777777" w:rsidR="003F3927" w:rsidRDefault="003F3927" w:rsidP="003F3927">
            <w:pPr>
              <w:rPr>
                <w:sz w:val="20"/>
                <w:szCs w:val="20"/>
              </w:rPr>
            </w:pPr>
          </w:p>
        </w:tc>
      </w:tr>
      <w:tr w:rsidR="0013144F" w14:paraId="0C3FB10C" w14:textId="77777777" w:rsidTr="00075D2E">
        <w:tc>
          <w:tcPr>
            <w:tcW w:w="55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2F52" w14:textId="4D599DB8" w:rsidR="0013144F" w:rsidRPr="00A71717" w:rsidRDefault="003F3927">
            <w:pPr>
              <w:ind w:right="-108"/>
              <w:rPr>
                <w:sz w:val="20"/>
                <w:szCs w:val="20"/>
              </w:rPr>
            </w:pPr>
            <w:r w:rsidRPr="00A71717">
              <w:rPr>
                <w:sz w:val="20"/>
                <w:szCs w:val="20"/>
              </w:rPr>
              <w:t>Certificazione linguistica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6562" w14:textId="00BEC544" w:rsidR="0013144F" w:rsidRPr="00075D2E" w:rsidRDefault="003F3927" w:rsidP="00075D2E">
            <w:pPr>
              <w:ind w:left="-104" w:right="-104"/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B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F3F8A" w14:textId="70117848" w:rsidR="0013144F" w:rsidRPr="00075D2E" w:rsidRDefault="003F3927">
            <w:pPr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FD29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F598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13144F" w14:paraId="20A8595D" w14:textId="77777777" w:rsidTr="00075D2E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402C673" w14:textId="4171BD85" w:rsidR="0013144F" w:rsidRPr="00A71717" w:rsidRDefault="0013144F">
            <w:pPr>
              <w:ind w:right="-104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983FEC0" w14:textId="418A41F7" w:rsidR="0013144F" w:rsidRPr="00075D2E" w:rsidRDefault="003F3927" w:rsidP="00075D2E">
            <w:pPr>
              <w:ind w:left="-104" w:right="-104"/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B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7D0BE79" w14:textId="649765ED" w:rsidR="0013144F" w:rsidRPr="00075D2E" w:rsidRDefault="003F3927">
            <w:pPr>
              <w:ind w:right="-102"/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56E6083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925B4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13144F" w14:paraId="6F9DD049" w14:textId="77777777" w:rsidTr="00075D2E">
        <w:tc>
          <w:tcPr>
            <w:tcW w:w="550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FBC6BD2" w14:textId="3AB81041" w:rsidR="0013144F" w:rsidRPr="00A71717" w:rsidRDefault="003F3927">
            <w:pPr>
              <w:widowControl/>
              <w:tabs>
                <w:tab w:val="left" w:pos="8323"/>
              </w:tabs>
              <w:spacing w:before="104" w:line="235" w:lineRule="auto"/>
              <w:ind w:right="-108"/>
              <w:jc w:val="both"/>
              <w:rPr>
                <w:sz w:val="20"/>
                <w:szCs w:val="20"/>
              </w:rPr>
            </w:pPr>
            <w:r w:rsidRPr="00A71717">
              <w:rPr>
                <w:sz w:val="20"/>
                <w:szCs w:val="20"/>
              </w:rPr>
              <w:t>Certificazione BES (</w:t>
            </w:r>
            <w:proofErr w:type="spellStart"/>
            <w:r w:rsidRPr="00A71717">
              <w:rPr>
                <w:sz w:val="20"/>
                <w:szCs w:val="20"/>
              </w:rPr>
              <w:t>pdp</w:t>
            </w:r>
            <w:proofErr w:type="spellEnd"/>
            <w:r w:rsidRPr="00A71717">
              <w:rPr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A814E1F" w14:textId="124F7160" w:rsidR="0013144F" w:rsidRDefault="0013144F">
            <w:pPr>
              <w:ind w:left="-104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D9EFEC3" w14:textId="425461E8" w:rsidR="0013144F" w:rsidRPr="00075D2E" w:rsidRDefault="003F3927">
            <w:pPr>
              <w:ind w:right="-102"/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C34EB5F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64FBC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13144F" w14:paraId="2B1A9051" w14:textId="77777777" w:rsidTr="00075D2E">
        <w:tc>
          <w:tcPr>
            <w:tcW w:w="550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44C7D6E" w14:textId="4815CF0C" w:rsidR="0013144F" w:rsidRPr="00A71717" w:rsidRDefault="003F3927">
            <w:pPr>
              <w:widowControl/>
              <w:tabs>
                <w:tab w:val="left" w:pos="8323"/>
              </w:tabs>
              <w:spacing w:before="104" w:line="235" w:lineRule="auto"/>
              <w:ind w:right="-108"/>
              <w:jc w:val="both"/>
              <w:rPr>
                <w:sz w:val="20"/>
                <w:szCs w:val="20"/>
              </w:rPr>
            </w:pPr>
            <w:bookmarkStart w:id="4" w:name="_heading=h.30j0zll" w:colFirst="0" w:colLast="0"/>
            <w:bookmarkEnd w:id="4"/>
            <w:r w:rsidRPr="00A71717">
              <w:rPr>
                <w:sz w:val="20"/>
                <w:szCs w:val="20"/>
              </w:rPr>
              <w:t>Frequenza del 4 anno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57490A5" w14:textId="52439FDD" w:rsidR="0013144F" w:rsidRDefault="0013144F">
            <w:pPr>
              <w:ind w:left="-104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3DDDFCE" w14:textId="07B4D263" w:rsidR="0013144F" w:rsidRPr="00075D2E" w:rsidRDefault="003F3927">
            <w:pPr>
              <w:ind w:right="-102"/>
              <w:rPr>
                <w:bCs/>
                <w:sz w:val="20"/>
                <w:szCs w:val="20"/>
              </w:rPr>
            </w:pPr>
            <w:r w:rsidRPr="00075D2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5DB20C7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533A1" w14:textId="77777777" w:rsidR="0013144F" w:rsidRDefault="0013144F">
            <w:pPr>
              <w:rPr>
                <w:sz w:val="20"/>
                <w:szCs w:val="20"/>
              </w:rPr>
            </w:pPr>
          </w:p>
        </w:tc>
      </w:tr>
      <w:tr w:rsidR="0013144F" w14:paraId="06DBA523" w14:textId="77777777" w:rsidTr="00075D2E">
        <w:trPr>
          <w:trHeight w:val="350"/>
        </w:trPr>
        <w:tc>
          <w:tcPr>
            <w:tcW w:w="744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2B53" w14:textId="77777777" w:rsidR="0013144F" w:rsidRDefault="0013144F" w:rsidP="00A717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E  PUNTI 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0ACA" w14:textId="77777777" w:rsidR="0013144F" w:rsidRDefault="0013144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F213" w14:textId="77777777" w:rsidR="0013144F" w:rsidRDefault="0013144F">
            <w:pPr>
              <w:rPr>
                <w:sz w:val="20"/>
                <w:szCs w:val="20"/>
              </w:rPr>
            </w:pPr>
          </w:p>
        </w:tc>
      </w:tr>
    </w:tbl>
    <w:p w14:paraId="335AE836" w14:textId="77777777" w:rsidR="008F07F8" w:rsidRDefault="008F07F8">
      <w:pPr>
        <w:spacing w:after="0" w:line="240" w:lineRule="auto"/>
        <w:rPr>
          <w:sz w:val="24"/>
          <w:szCs w:val="24"/>
        </w:rPr>
      </w:pPr>
    </w:p>
    <w:sectPr w:rsidR="008F07F8">
      <w:footerReference w:type="default" r:id="rId10"/>
      <w:pgSz w:w="11910" w:h="16840"/>
      <w:pgMar w:top="851" w:right="851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5FEE" w14:textId="77777777" w:rsidR="00DC2045" w:rsidRDefault="00DC2045">
      <w:pPr>
        <w:spacing w:after="0" w:line="240" w:lineRule="auto"/>
      </w:pPr>
      <w:r>
        <w:separator/>
      </w:r>
    </w:p>
  </w:endnote>
  <w:endnote w:type="continuationSeparator" w:id="0">
    <w:p w14:paraId="01CE75B5" w14:textId="77777777" w:rsidR="00DC2045" w:rsidRDefault="00DC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A91959-B1FE-4C05-83D1-0B98C30C2011}"/>
    <w:embedBold r:id="rId2" w:fontKey="{2C028C60-122F-4ABE-81C8-EBFBF6D8766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5FB49E9-FDB1-4703-B50F-394A9824BD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369361A-ED35-4BAA-A227-276CC0F3A878}"/>
    <w:embedItalic r:id="rId5" w:fontKey="{B57959FB-8FE7-4D11-BF99-B28683CA170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02169255-249C-4EDC-ACAF-0CA86A5DF584}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1AF6FE9B-DB62-4EE4-A1FC-839E74DD245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6FEA" w14:textId="2DE14C78" w:rsidR="008F07F8" w:rsidRDefault="00DC20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86B46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i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E86B46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CA22" w14:textId="77777777" w:rsidR="00DC2045" w:rsidRDefault="00DC2045">
      <w:pPr>
        <w:spacing w:after="0" w:line="240" w:lineRule="auto"/>
      </w:pPr>
      <w:r>
        <w:separator/>
      </w:r>
    </w:p>
  </w:footnote>
  <w:footnote w:type="continuationSeparator" w:id="0">
    <w:p w14:paraId="7403B3B5" w14:textId="77777777" w:rsidR="00DC2045" w:rsidRDefault="00DC2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F8"/>
    <w:rsid w:val="00071BA3"/>
    <w:rsid w:val="00075D2E"/>
    <w:rsid w:val="000C12FB"/>
    <w:rsid w:val="001229D2"/>
    <w:rsid w:val="0013144F"/>
    <w:rsid w:val="002F18DD"/>
    <w:rsid w:val="003F3927"/>
    <w:rsid w:val="00422D4C"/>
    <w:rsid w:val="005320EB"/>
    <w:rsid w:val="00586CFD"/>
    <w:rsid w:val="00673D31"/>
    <w:rsid w:val="006870E1"/>
    <w:rsid w:val="0073121A"/>
    <w:rsid w:val="00754AD0"/>
    <w:rsid w:val="008A098A"/>
    <w:rsid w:val="008F07F8"/>
    <w:rsid w:val="00943552"/>
    <w:rsid w:val="009618EA"/>
    <w:rsid w:val="00A07F9D"/>
    <w:rsid w:val="00A71717"/>
    <w:rsid w:val="00CD52F9"/>
    <w:rsid w:val="00DC2045"/>
    <w:rsid w:val="00E11C48"/>
    <w:rsid w:val="00E86B46"/>
    <w:rsid w:val="00EF6397"/>
    <w:rsid w:val="00F2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C5A"/>
  <w15:docId w15:val="{952005BC-D812-44B4-B897-07B1423F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rsid w:val="00C400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400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F85"/>
  </w:style>
  <w:style w:type="paragraph" w:styleId="Pidipagina">
    <w:name w:val="footer"/>
    <w:basedOn w:val="Normale"/>
    <w:link w:val="PidipaginaCarattere"/>
    <w:uiPriority w:val="99"/>
    <w:unhideWhenUsed/>
    <w:rsid w:val="00693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F85"/>
  </w:style>
  <w:style w:type="paragraph" w:styleId="Corpotesto">
    <w:name w:val="Body Text"/>
    <w:basedOn w:val="Normale"/>
    <w:link w:val="CorpotestoCarattere"/>
    <w:unhideWhenUsed/>
    <w:qFormat/>
    <w:rsid w:val="004E5B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E5BB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86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6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0E4AF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ile1">
    <w:name w:val="Stile1"/>
    <w:basedOn w:val="Tabellanormale"/>
    <w:uiPriority w:val="99"/>
    <w:rsid w:val="00075D2E"/>
    <w:pPr>
      <w:spacing w:after="0" w:line="240" w:lineRule="auto"/>
    </w:pPr>
    <w:tblPr>
      <w:tblBorders>
        <w:bottom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uHE2yfxmQ/wJ5bD7/kf/y4v9PA==">CgMxLjAaMAoBMBIrCikIB0IlChFRdWF0dHJvY2VudG8gU2FucxIQQXJpYWwgVW5pY29kZSBNUxowCgExEisKKQgHQiUKEVF1YXR0cm9jZW50byBTYW5zEhBBcmlhbCBVbmljb2RlIE1TGjAKATISKwopCAdCJQoRUXVhdHRyb2NlbnRvIFNhbnMSEEFyaWFsIFVuaWNvZGUgTVMyCGguZ2pkZ3hzMg5oLno5eThiajh0bjNwejIJaC4zMGowemxsOAByITFnUzBEQkRMMDFQbE5vZTdmdS1nNzVLc0d0a2EzREJ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D9F2F6-6ACD-4ADF-9233-7CB5D35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 Speciale</dc:creator>
  <cp:lastModifiedBy>Francesca Sidori</cp:lastModifiedBy>
  <cp:revision>8</cp:revision>
  <dcterms:created xsi:type="dcterms:W3CDTF">2025-02-23T20:56:00Z</dcterms:created>
  <dcterms:modified xsi:type="dcterms:W3CDTF">2025-02-26T09:49:00Z</dcterms:modified>
</cp:coreProperties>
</file>